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62D0F" w14:textId="77777777" w:rsidR="005D0ECC" w:rsidRDefault="005D0ECC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6BE14" w14:textId="03FFC2F0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6F357A77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 </w:t>
      </w:r>
      <w:r w:rsidR="00E94D30">
        <w:rPr>
          <w:rFonts w:asciiTheme="minorHAnsi" w:hAnsiTheme="minorHAnsi" w:cstheme="minorHAnsi"/>
          <w:b/>
          <w:bCs/>
          <w:sz w:val="22"/>
          <w:szCs w:val="22"/>
        </w:rPr>
        <w:t>268</w:t>
      </w:r>
      <w:r w:rsidR="00C83FE8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5075CCB2" w:rsidR="00C07789" w:rsidRPr="00135ADE" w:rsidRDefault="00F06350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5D0ECC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</w:p>
    <w:p w14:paraId="2E28F6BE" w14:textId="77777777" w:rsidR="005D0ECC" w:rsidRDefault="005D0ECC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7B9A574" w14:textId="57E603B4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</w:t>
      </w:r>
      <w:r w:rsidR="00F06350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F06350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1D617F1" w14:textId="77777777" w:rsidR="005D0ECC" w:rsidRDefault="005D0ECC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680D1DB1" w14:textId="748EB581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5"/>
        <w:gridCol w:w="5937"/>
      </w:tblGrid>
      <w:tr w:rsidR="00C07789" w:rsidRPr="00135ADE" w14:paraId="5FA44B2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EB4041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wpis do KRS, </w:t>
            </w:r>
            <w:proofErr w:type="spellStart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EiDG</w:t>
            </w:r>
            <w:proofErr w:type="spellEnd"/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410"/>
        <w:gridCol w:w="1276"/>
        <w:gridCol w:w="992"/>
        <w:gridCol w:w="1418"/>
        <w:gridCol w:w="708"/>
        <w:gridCol w:w="2268"/>
      </w:tblGrid>
      <w:tr w:rsidR="00116BE0" w:rsidRPr="00135ADE" w14:paraId="6D03B26E" w14:textId="77777777" w:rsidTr="005D0ECC">
        <w:trPr>
          <w:trHeight w:val="333"/>
        </w:trPr>
        <w:tc>
          <w:tcPr>
            <w:tcW w:w="9634" w:type="dxa"/>
            <w:gridSpan w:val="7"/>
          </w:tcPr>
          <w:p w14:paraId="04612EF7" w14:textId="77777777" w:rsidR="005D0ECC" w:rsidRPr="005D0ECC" w:rsidRDefault="005D0ECC" w:rsidP="00F06350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ar-SA"/>
              </w:rPr>
            </w:pPr>
          </w:p>
          <w:p w14:paraId="75B0A485" w14:textId="14A47675" w:rsidR="00116BE0" w:rsidRDefault="00116BE0" w:rsidP="00F06350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CZĘŚĆ NR </w:t>
            </w:r>
            <w:r w:rsidR="005D0EC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3</w:t>
            </w:r>
          </w:p>
          <w:p w14:paraId="3171923B" w14:textId="60BF68A2" w:rsidR="005D0ECC" w:rsidRPr="005D0ECC" w:rsidRDefault="005D0ECC" w:rsidP="00F06350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5D0ECC" w:rsidRPr="00135ADE" w14:paraId="7DE0F5CE" w14:textId="130F85A4" w:rsidTr="00E94D30">
        <w:trPr>
          <w:trHeight w:val="587"/>
        </w:trPr>
        <w:tc>
          <w:tcPr>
            <w:tcW w:w="562" w:type="dxa"/>
            <w:vAlign w:val="center"/>
          </w:tcPr>
          <w:p w14:paraId="1D053ACF" w14:textId="45FE70C7" w:rsidR="005D0ECC" w:rsidRPr="00541BA5" w:rsidRDefault="005D0ECC" w:rsidP="005D0EC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10" w:type="dxa"/>
            <w:vAlign w:val="center"/>
          </w:tcPr>
          <w:p w14:paraId="48283C85" w14:textId="510A30FE" w:rsidR="005D0ECC" w:rsidRPr="00541BA5" w:rsidRDefault="005D0ECC" w:rsidP="005D0EC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14:paraId="1CD6614B" w14:textId="33E75983" w:rsidR="005D0ECC" w:rsidRPr="00541BA5" w:rsidRDefault="005D0ECC" w:rsidP="005D0EC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azwa producenta</w:t>
            </w:r>
          </w:p>
        </w:tc>
        <w:tc>
          <w:tcPr>
            <w:tcW w:w="992" w:type="dxa"/>
            <w:vAlign w:val="center"/>
          </w:tcPr>
          <w:p w14:paraId="4EABD541" w14:textId="77777777" w:rsidR="005D0ECC" w:rsidRPr="00541BA5" w:rsidRDefault="005D0ECC" w:rsidP="005D0EC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16BE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Numer katalogowy o ile istnieje</w:t>
            </w:r>
          </w:p>
        </w:tc>
        <w:tc>
          <w:tcPr>
            <w:tcW w:w="1418" w:type="dxa"/>
            <w:vAlign w:val="center"/>
          </w:tcPr>
          <w:p w14:paraId="24CA06EE" w14:textId="7BD62110" w:rsidR="005D0ECC" w:rsidRPr="00541BA5" w:rsidRDefault="005D0ECC" w:rsidP="005D0EC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Jednostka miary</w:t>
            </w:r>
          </w:p>
        </w:tc>
        <w:tc>
          <w:tcPr>
            <w:tcW w:w="708" w:type="dxa"/>
            <w:vAlign w:val="center"/>
          </w:tcPr>
          <w:p w14:paraId="4360D9AD" w14:textId="0F30D86F" w:rsidR="005D0ECC" w:rsidRPr="00541BA5" w:rsidRDefault="005D0ECC" w:rsidP="005D0EC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</w:t>
            </w:r>
          </w:p>
        </w:tc>
        <w:tc>
          <w:tcPr>
            <w:tcW w:w="2268" w:type="dxa"/>
            <w:vAlign w:val="center"/>
          </w:tcPr>
          <w:p w14:paraId="55868E50" w14:textId="71BCFA88" w:rsidR="005D0ECC" w:rsidRPr="00135ADE" w:rsidRDefault="005D0ECC" w:rsidP="005D0EC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:</w:t>
            </w:r>
          </w:p>
        </w:tc>
      </w:tr>
      <w:tr w:rsidR="005D0ECC" w:rsidRPr="00135ADE" w14:paraId="44D12C0E" w14:textId="77777777" w:rsidTr="00E94D30">
        <w:tc>
          <w:tcPr>
            <w:tcW w:w="562" w:type="dxa"/>
            <w:vAlign w:val="center"/>
          </w:tcPr>
          <w:p w14:paraId="74CDFCC7" w14:textId="535AE4B0" w:rsidR="005D0ECC" w:rsidRPr="005D0ECC" w:rsidRDefault="005D0ECC" w:rsidP="00EC2EA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410" w:type="dxa"/>
            <w:vAlign w:val="center"/>
          </w:tcPr>
          <w:p w14:paraId="406D730B" w14:textId="511F3BDD" w:rsidR="005D0ECC" w:rsidRPr="005D0ECC" w:rsidRDefault="005D0ECC" w:rsidP="00EC2EA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5D0ECC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Woreczki analityczne/filtracyjne F57 o porowatości 25 mikronów</w:t>
            </w:r>
          </w:p>
        </w:tc>
        <w:tc>
          <w:tcPr>
            <w:tcW w:w="1276" w:type="dxa"/>
            <w:vAlign w:val="center"/>
          </w:tcPr>
          <w:p w14:paraId="48FCA8CB" w14:textId="23FDBFB8" w:rsidR="005D0ECC" w:rsidRPr="005D0ECC" w:rsidRDefault="005D0ECC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5D0ECC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Ankom</w:t>
            </w:r>
          </w:p>
        </w:tc>
        <w:tc>
          <w:tcPr>
            <w:tcW w:w="992" w:type="dxa"/>
            <w:vAlign w:val="center"/>
          </w:tcPr>
          <w:p w14:paraId="469B9BA3" w14:textId="6531DAD6" w:rsidR="005D0ECC" w:rsidRPr="005D0ECC" w:rsidRDefault="005D0ECC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5D0ECC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F57-1000</w:t>
            </w:r>
          </w:p>
        </w:tc>
        <w:tc>
          <w:tcPr>
            <w:tcW w:w="1418" w:type="dxa"/>
            <w:vAlign w:val="center"/>
          </w:tcPr>
          <w:p w14:paraId="59704C52" w14:textId="56889B18" w:rsidR="005D0ECC" w:rsidRPr="005D0ECC" w:rsidRDefault="005D0ECC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5D0ECC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 o pojemności 1000 sztuk</w:t>
            </w:r>
          </w:p>
        </w:tc>
        <w:tc>
          <w:tcPr>
            <w:tcW w:w="708" w:type="dxa"/>
            <w:vAlign w:val="center"/>
          </w:tcPr>
          <w:p w14:paraId="0559BDB6" w14:textId="51B2D351" w:rsidR="005D0ECC" w:rsidRPr="005D0ECC" w:rsidRDefault="005D0ECC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5D0ECC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268" w:type="dxa"/>
            <w:vAlign w:val="center"/>
          </w:tcPr>
          <w:p w14:paraId="41E33766" w14:textId="758B8AD3" w:rsidR="005D0ECC" w:rsidRPr="005D0ECC" w:rsidRDefault="005D0ECC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5D0ECC" w:rsidRPr="00135ADE" w14:paraId="4DFC52F7" w14:textId="77777777" w:rsidTr="00E94D30">
        <w:tc>
          <w:tcPr>
            <w:tcW w:w="562" w:type="dxa"/>
            <w:vAlign w:val="center"/>
          </w:tcPr>
          <w:p w14:paraId="120D8840" w14:textId="6021E14F" w:rsidR="005D0ECC" w:rsidRPr="005D0ECC" w:rsidRDefault="005D0ECC" w:rsidP="00EC2EA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14:paraId="42A2CA45" w14:textId="320BC5E2" w:rsidR="005D0ECC" w:rsidRPr="005D0ECC" w:rsidRDefault="005D0ECC" w:rsidP="00EC2EAC">
            <w:pPr>
              <w:suppressAutoHyphens/>
              <w:snapToGrid w:val="0"/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 w:rsidRPr="005D0ECC"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Alfa-Amylaza do badania NDF</w:t>
            </w:r>
          </w:p>
        </w:tc>
        <w:tc>
          <w:tcPr>
            <w:tcW w:w="1276" w:type="dxa"/>
            <w:vAlign w:val="center"/>
          </w:tcPr>
          <w:p w14:paraId="7A369BE5" w14:textId="23200FEA" w:rsidR="005D0ECC" w:rsidRPr="005D0ECC" w:rsidRDefault="005D0ECC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Ankom</w:t>
            </w:r>
          </w:p>
        </w:tc>
        <w:tc>
          <w:tcPr>
            <w:tcW w:w="992" w:type="dxa"/>
            <w:vAlign w:val="center"/>
          </w:tcPr>
          <w:p w14:paraId="1C079070" w14:textId="521BFF54" w:rsidR="005D0ECC" w:rsidRPr="005D0ECC" w:rsidRDefault="005D0ECC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FAA</w:t>
            </w:r>
          </w:p>
        </w:tc>
        <w:tc>
          <w:tcPr>
            <w:tcW w:w="1418" w:type="dxa"/>
            <w:vAlign w:val="center"/>
          </w:tcPr>
          <w:p w14:paraId="693CD00F" w14:textId="365556B4" w:rsidR="005D0ECC" w:rsidRPr="005D0ECC" w:rsidRDefault="005D0ECC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Opakowanie o pojemności 250 ml</w:t>
            </w:r>
          </w:p>
        </w:tc>
        <w:tc>
          <w:tcPr>
            <w:tcW w:w="708" w:type="dxa"/>
            <w:vAlign w:val="center"/>
          </w:tcPr>
          <w:p w14:paraId="5D06B234" w14:textId="02EC18E0" w:rsidR="005D0ECC" w:rsidRPr="005D0ECC" w:rsidRDefault="005D0ECC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268" w:type="dxa"/>
            <w:vAlign w:val="center"/>
          </w:tcPr>
          <w:p w14:paraId="64EF5E2A" w14:textId="77777777" w:rsidR="005D0ECC" w:rsidRPr="005D0ECC" w:rsidRDefault="005D0ECC" w:rsidP="005D0EC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</w:p>
        </w:tc>
      </w:tr>
      <w:tr w:rsidR="00116BE0" w:rsidRPr="00135ADE" w14:paraId="6FB79D30" w14:textId="77777777" w:rsidTr="005D0ECC">
        <w:tc>
          <w:tcPr>
            <w:tcW w:w="7366" w:type="dxa"/>
            <w:gridSpan w:val="6"/>
          </w:tcPr>
          <w:p w14:paraId="5F892849" w14:textId="27C40547" w:rsidR="00116BE0" w:rsidRPr="00D56536" w:rsidRDefault="00F375F3" w:rsidP="00116BE0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RAZEM </w:t>
            </w:r>
            <w:r w:rsidR="00116BE0" w:rsidRPr="002A5CB8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  <w:r w:rsidR="00116BE0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2268" w:type="dxa"/>
            <w:vAlign w:val="center"/>
          </w:tcPr>
          <w:p w14:paraId="2B08126D" w14:textId="5ECFA8BC" w:rsidR="00116BE0" w:rsidRPr="00D56536" w:rsidRDefault="00116BE0" w:rsidP="002A5CB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5D0ECC" w:rsidRPr="00135ADE" w14:paraId="36D8E184" w14:textId="77777777" w:rsidTr="005D0ECC">
        <w:tc>
          <w:tcPr>
            <w:tcW w:w="7366" w:type="dxa"/>
            <w:gridSpan w:val="6"/>
          </w:tcPr>
          <w:p w14:paraId="1A48B571" w14:textId="2BB86D88" w:rsidR="005D0ECC" w:rsidRPr="002A5CB8" w:rsidRDefault="00F375F3" w:rsidP="00116BE0">
            <w:pPr>
              <w:suppressAutoHyphens/>
              <w:snapToGrid w:val="0"/>
              <w:spacing w:before="120" w:after="120" w:line="24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RAZEM </w:t>
            </w:r>
            <w:r w:rsidR="005D0ECC" w:rsidRPr="005D0EC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 SŁOWNIE:</w:t>
            </w:r>
          </w:p>
        </w:tc>
        <w:tc>
          <w:tcPr>
            <w:tcW w:w="2268" w:type="dxa"/>
            <w:vAlign w:val="center"/>
          </w:tcPr>
          <w:p w14:paraId="726564CC" w14:textId="77777777" w:rsidR="005D0ECC" w:rsidRPr="00D56536" w:rsidRDefault="005D0ECC" w:rsidP="002A5CB8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FBC7977" w14:textId="77777777" w:rsidR="00505F29" w:rsidRDefault="00505F29" w:rsidP="006C2F5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03169" w14:textId="0933BC6A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3A38FA86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</w:t>
      </w:r>
      <w:proofErr w:type="spellStart"/>
      <w:r w:rsidRPr="00135ADE">
        <w:rPr>
          <w:rFonts w:asciiTheme="minorHAnsi" w:hAnsiTheme="minorHAnsi" w:cstheme="minorHAnsi"/>
          <w:bCs/>
          <w:sz w:val="22"/>
          <w:szCs w:val="22"/>
        </w:rPr>
        <w:t>t.j</w:t>
      </w:r>
      <w:proofErr w:type="spellEnd"/>
      <w:r w:rsidRPr="00135ADE">
        <w:rPr>
          <w:rFonts w:asciiTheme="minorHAnsi" w:hAnsiTheme="minorHAnsi" w:cstheme="minorHAnsi"/>
          <w:bCs/>
          <w:sz w:val="22"/>
          <w:szCs w:val="22"/>
        </w:rPr>
        <w:t>. Dz. U. z 202</w:t>
      </w:r>
      <w:r w:rsidR="001A31C9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1A31C9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1A31C9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2962ABD2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="00A14161">
        <w:rPr>
          <w:rFonts w:asciiTheme="minorHAnsi" w:eastAsia="Times New Roman" w:hAnsiTheme="minorHAnsi" w:cstheme="minorHAnsi"/>
          <w:bCs/>
          <w:lang w:eastAsia="pl-PL"/>
        </w:rPr>
        <w:t xml:space="preserve">min. 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</w:t>
      </w:r>
      <w:r w:rsidR="00A14161">
        <w:rPr>
          <w:rFonts w:asciiTheme="minorHAnsi" w:eastAsia="Times New Roman" w:hAnsiTheme="minorHAnsi" w:cstheme="minorHAnsi"/>
          <w:bCs/>
          <w:lang w:eastAsia="pl-PL"/>
        </w:rPr>
        <w:t>,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że producent przewidział </w:t>
      </w:r>
      <w:r w:rsidR="00A14161">
        <w:rPr>
          <w:rFonts w:asciiTheme="minorHAnsi" w:eastAsia="Times New Roman" w:hAnsiTheme="minorHAnsi" w:cstheme="minorHAnsi"/>
          <w:bCs/>
          <w:lang w:eastAsia="pl-PL"/>
        </w:rPr>
        <w:t>inny</w:t>
      </w: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7"/>
        <w:gridCol w:w="4105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A23D46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A23D46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A23D46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A23D46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proofErr w:type="spellStart"/>
      <w:r w:rsidR="009B70DE" w:rsidRPr="00135ADE">
        <w:rPr>
          <w:rFonts w:asciiTheme="minorHAnsi" w:hAnsiTheme="minorHAnsi" w:cstheme="minorHAnsi"/>
          <w:bCs/>
        </w:rPr>
        <w:t>t.j</w:t>
      </w:r>
      <w:proofErr w:type="spellEnd"/>
      <w:r w:rsidR="009B70DE" w:rsidRPr="00135ADE">
        <w:rPr>
          <w:rFonts w:asciiTheme="minorHAnsi" w:hAnsiTheme="minorHAnsi" w:cstheme="minorHAnsi"/>
          <w:bCs/>
        </w:rPr>
        <w:t>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5888CB1C" w14:textId="77777777" w:rsidR="00116BE0" w:rsidRDefault="00116BE0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119447D" w14:textId="77777777" w:rsidR="00F36286" w:rsidRDefault="00F36286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9B7FDC0" w14:textId="0AF4485D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0"/>
        <w:gridCol w:w="2352"/>
        <w:gridCol w:w="184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bookmarkEnd w:id="2"/>
    </w:tbl>
    <w:p w14:paraId="7A72F9CD" w14:textId="77777777" w:rsidR="00A23D46" w:rsidRDefault="00A23D46" w:rsidP="00A23D46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19EABDD7" w14:textId="0E735AE7" w:rsidR="002C2B8D" w:rsidRPr="00135ADE" w:rsidRDefault="00C07789" w:rsidP="00A23D46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  <w:r w:rsidR="000F206B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A23D46">
        <w:rPr>
          <w:rFonts w:asciiTheme="minorHAnsi" w:hAnsiTheme="minorHAnsi" w:cstheme="minorHAnsi"/>
          <w:bCs/>
          <w:sz w:val="22"/>
          <w:szCs w:val="22"/>
        </w:rPr>
        <w:t xml:space="preserve">                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A72340">
      <w:footerReference w:type="default" r:id="rId8"/>
      <w:headerReference w:type="first" r:id="rId9"/>
      <w:footerReference w:type="first" r:id="rId10"/>
      <w:pgSz w:w="11906" w:h="16838" w:code="9"/>
      <w:pgMar w:top="751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98AF1" w14:textId="77777777" w:rsidR="00A53DCD" w:rsidRDefault="00A53DCD">
      <w:r>
        <w:separator/>
      </w:r>
    </w:p>
  </w:endnote>
  <w:endnote w:type="continuationSeparator" w:id="0">
    <w:p w14:paraId="7EEB2B7A" w14:textId="77777777" w:rsidR="00A53DCD" w:rsidRDefault="00A5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95192" w14:textId="77777777" w:rsidR="00A53DCD" w:rsidRDefault="00A53DCD">
      <w:r>
        <w:separator/>
      </w:r>
    </w:p>
  </w:footnote>
  <w:footnote w:type="continuationSeparator" w:id="0">
    <w:p w14:paraId="460C730F" w14:textId="77777777" w:rsidR="00A53DCD" w:rsidRDefault="00A53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472C3" w14:textId="332F0968" w:rsidR="000F3037" w:rsidRPr="00CA7A68" w:rsidRDefault="00AB6D69" w:rsidP="005D0ECC">
    <w:pPr>
      <w:tabs>
        <w:tab w:val="left" w:pos="5805"/>
      </w:tabs>
      <w:rPr>
        <w:b/>
        <w:sz w:val="20"/>
        <w:szCs w:val="20"/>
      </w:rPr>
    </w:pPr>
    <w:bookmarkStart w:id="3" w:name="_Hlk147920028"/>
    <w:bookmarkStart w:id="4" w:name="_Hlk147920029"/>
    <w:bookmarkStart w:id="5" w:name="_Hlk147920030"/>
    <w:bookmarkStart w:id="6" w:name="_Hlk147920031"/>
    <w:bookmarkStart w:id="7" w:name="_Hlk151555093"/>
    <w:bookmarkStart w:id="8" w:name="_Hlk151555094"/>
    <w:bookmarkStart w:id="9" w:name="_Hlk151555095"/>
    <w:bookmarkStart w:id="10" w:name="_Hlk151555096"/>
    <w:bookmarkStart w:id="11" w:name="_Hlk154058775"/>
    <w:bookmarkStart w:id="12" w:name="_Hlk154058776"/>
    <w:r>
      <w:rPr>
        <w:noProof/>
      </w:rPr>
      <w:drawing>
        <wp:anchor distT="0" distB="0" distL="114300" distR="114300" simplePos="0" relativeHeight="251658240" behindDoc="0" locked="0" layoutInCell="1" allowOverlap="1" wp14:anchorId="38F9BB95" wp14:editId="45939BF8">
          <wp:simplePos x="0" y="0"/>
          <wp:positionH relativeFrom="column">
            <wp:posOffset>4143375</wp:posOffset>
          </wp:positionH>
          <wp:positionV relativeFrom="paragraph">
            <wp:posOffset>-143510</wp:posOffset>
          </wp:positionV>
          <wp:extent cx="1553210" cy="483235"/>
          <wp:effectExtent l="0" t="0" r="8890" b="0"/>
          <wp:wrapNone/>
          <wp:docPr id="1579388121" name="Obraz3" descr="Ministerstwo Nauki i Szkolnictwa Wyż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9388121" name="Obraz3" descr="Ministerstwo Nauki i Szkolnictwa Wyższe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4ED01304" wp14:editId="189274B2">
          <wp:simplePos x="0" y="0"/>
          <wp:positionH relativeFrom="column">
            <wp:posOffset>2466975</wp:posOffset>
          </wp:positionH>
          <wp:positionV relativeFrom="paragraph">
            <wp:posOffset>-106045</wp:posOffset>
          </wp:positionV>
          <wp:extent cx="1031240" cy="445770"/>
          <wp:effectExtent l="0" t="0" r="0" b="0"/>
          <wp:wrapNone/>
          <wp:docPr id="1699285596" name="Obraz 1" descr="Logo 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285596" name="Obraz 1699285596" descr="Logo RI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702A" w:rsidRPr="00140CBB">
      <w:rPr>
        <w:noProof/>
      </w:rPr>
      <w:drawing>
        <wp:anchor distT="0" distB="0" distL="114300" distR="114300" simplePos="0" relativeHeight="251640832" behindDoc="1" locked="0" layoutInCell="1" allowOverlap="1" wp14:anchorId="78FB4AB9" wp14:editId="564852E9">
          <wp:simplePos x="0" y="0"/>
          <wp:positionH relativeFrom="column">
            <wp:posOffset>14605</wp:posOffset>
          </wp:positionH>
          <wp:positionV relativeFrom="paragraph">
            <wp:posOffset>-145415</wp:posOffset>
          </wp:positionV>
          <wp:extent cx="1962150" cy="438150"/>
          <wp:effectExtent l="0" t="0" r="0" b="0"/>
          <wp:wrapTight wrapText="bothSides">
            <wp:wrapPolygon edited="0">
              <wp:start x="839" y="0"/>
              <wp:lineTo x="0" y="11270"/>
              <wp:lineTo x="0" y="20661"/>
              <wp:lineTo x="6082" y="20661"/>
              <wp:lineTo x="14470" y="20661"/>
              <wp:lineTo x="15938" y="19722"/>
              <wp:lineTo x="15518" y="15026"/>
              <wp:lineTo x="21390" y="13148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Start w:id="13" w:name="_Hlk125975313"/>
    <w:bookmarkStart w:id="14" w:name="_Hlk125975314"/>
    <w:bookmarkEnd w:id="3"/>
    <w:bookmarkEnd w:id="4"/>
    <w:bookmarkEnd w:id="5"/>
    <w:bookmarkEnd w:id="6"/>
    <w:bookmarkEnd w:id="7"/>
    <w:bookmarkEnd w:id="8"/>
    <w:bookmarkEnd w:id="9"/>
    <w:bookmarkEnd w:id="10"/>
    <w:bookmarkEnd w:id="13"/>
    <w:bookmarkEnd w:id="14"/>
    <w:r>
      <w:rPr>
        <w:b/>
        <w:sz w:val="20"/>
        <w:szCs w:val="20"/>
      </w:rPr>
      <w:tab/>
    </w:r>
  </w:p>
  <w:bookmarkEnd w:id="11"/>
  <w:bookmarkEnd w:id="12"/>
  <w:p w14:paraId="2F9CC7D3" w14:textId="023489F4" w:rsidR="00C10A52" w:rsidRPr="000F3037" w:rsidRDefault="005D0ECC" w:rsidP="000F303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9D139B" wp14:editId="245A9649">
              <wp:simplePos x="0" y="0"/>
              <wp:positionH relativeFrom="column">
                <wp:posOffset>14604</wp:posOffset>
              </wp:positionH>
              <wp:positionV relativeFrom="paragraph">
                <wp:posOffset>245110</wp:posOffset>
              </wp:positionV>
              <wp:extent cx="5677535" cy="0"/>
              <wp:effectExtent l="0" t="0" r="0" b="0"/>
              <wp:wrapNone/>
              <wp:docPr id="1038776284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75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96342E" id="Łącznik prosty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9.3pt" to="448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318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D7"/>
    <w:rsid w:val="000B7757"/>
    <w:rsid w:val="000C250A"/>
    <w:rsid w:val="000C5130"/>
    <w:rsid w:val="000C7273"/>
    <w:rsid w:val="000C790B"/>
    <w:rsid w:val="000C7CD7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16BE0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1C9"/>
    <w:rsid w:val="001A3629"/>
    <w:rsid w:val="001A458E"/>
    <w:rsid w:val="001A4A19"/>
    <w:rsid w:val="001A4A66"/>
    <w:rsid w:val="001B0A2E"/>
    <w:rsid w:val="001B0B15"/>
    <w:rsid w:val="001C088E"/>
    <w:rsid w:val="001C6F7E"/>
    <w:rsid w:val="001D36B2"/>
    <w:rsid w:val="001D7B99"/>
    <w:rsid w:val="001E03AC"/>
    <w:rsid w:val="001E1FAF"/>
    <w:rsid w:val="001E4B60"/>
    <w:rsid w:val="001E7D1D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83A6E"/>
    <w:rsid w:val="002967A8"/>
    <w:rsid w:val="00296A8F"/>
    <w:rsid w:val="00296F57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42548"/>
    <w:rsid w:val="003529BD"/>
    <w:rsid w:val="00354CA7"/>
    <w:rsid w:val="00356A72"/>
    <w:rsid w:val="00364D0C"/>
    <w:rsid w:val="00365EA3"/>
    <w:rsid w:val="00366358"/>
    <w:rsid w:val="00371EF5"/>
    <w:rsid w:val="00373576"/>
    <w:rsid w:val="00375028"/>
    <w:rsid w:val="00375718"/>
    <w:rsid w:val="003758C2"/>
    <w:rsid w:val="003827B9"/>
    <w:rsid w:val="00382B4D"/>
    <w:rsid w:val="00385365"/>
    <w:rsid w:val="003879A8"/>
    <w:rsid w:val="00395A5B"/>
    <w:rsid w:val="00395CAC"/>
    <w:rsid w:val="00397768"/>
    <w:rsid w:val="003A6C7F"/>
    <w:rsid w:val="003B1A6E"/>
    <w:rsid w:val="003B7926"/>
    <w:rsid w:val="003D103A"/>
    <w:rsid w:val="003D19D7"/>
    <w:rsid w:val="003D7D00"/>
    <w:rsid w:val="003E57F3"/>
    <w:rsid w:val="003F0484"/>
    <w:rsid w:val="003F18CC"/>
    <w:rsid w:val="003F3667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42BB3"/>
    <w:rsid w:val="004511FA"/>
    <w:rsid w:val="0045185B"/>
    <w:rsid w:val="00460B18"/>
    <w:rsid w:val="00464EDC"/>
    <w:rsid w:val="004651FE"/>
    <w:rsid w:val="00474811"/>
    <w:rsid w:val="00477BB8"/>
    <w:rsid w:val="00480C62"/>
    <w:rsid w:val="00481AF4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A2CC2"/>
    <w:rsid w:val="005A57A8"/>
    <w:rsid w:val="005A76E3"/>
    <w:rsid w:val="005A7CBA"/>
    <w:rsid w:val="005A7F06"/>
    <w:rsid w:val="005C6EAC"/>
    <w:rsid w:val="005C76C5"/>
    <w:rsid w:val="005C78F9"/>
    <w:rsid w:val="005D0ECC"/>
    <w:rsid w:val="005D2A18"/>
    <w:rsid w:val="005D2D22"/>
    <w:rsid w:val="005E09FB"/>
    <w:rsid w:val="005E0F32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1DF9"/>
    <w:rsid w:val="00657A13"/>
    <w:rsid w:val="00666D67"/>
    <w:rsid w:val="00667695"/>
    <w:rsid w:val="00675820"/>
    <w:rsid w:val="00677449"/>
    <w:rsid w:val="00684AA9"/>
    <w:rsid w:val="00691D72"/>
    <w:rsid w:val="00696024"/>
    <w:rsid w:val="006A3ADF"/>
    <w:rsid w:val="006B01E0"/>
    <w:rsid w:val="006B1BD9"/>
    <w:rsid w:val="006B32C4"/>
    <w:rsid w:val="006B45FA"/>
    <w:rsid w:val="006B74F6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DD6"/>
    <w:rsid w:val="00726235"/>
    <w:rsid w:val="007300C2"/>
    <w:rsid w:val="0073167E"/>
    <w:rsid w:val="00736303"/>
    <w:rsid w:val="00737262"/>
    <w:rsid w:val="007426A4"/>
    <w:rsid w:val="007554E3"/>
    <w:rsid w:val="007572FE"/>
    <w:rsid w:val="007621AB"/>
    <w:rsid w:val="007629D9"/>
    <w:rsid w:val="00775026"/>
    <w:rsid w:val="00775EC3"/>
    <w:rsid w:val="007764C6"/>
    <w:rsid w:val="0078729B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105B4"/>
    <w:rsid w:val="00812379"/>
    <w:rsid w:val="008222D7"/>
    <w:rsid w:val="008231BF"/>
    <w:rsid w:val="00827118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459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3B3D"/>
    <w:rsid w:val="00923FEC"/>
    <w:rsid w:val="009249E5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95A1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14161"/>
    <w:rsid w:val="00A14D1F"/>
    <w:rsid w:val="00A21410"/>
    <w:rsid w:val="00A21DAC"/>
    <w:rsid w:val="00A23D46"/>
    <w:rsid w:val="00A30168"/>
    <w:rsid w:val="00A3305C"/>
    <w:rsid w:val="00A34D16"/>
    <w:rsid w:val="00A35B8E"/>
    <w:rsid w:val="00A3665F"/>
    <w:rsid w:val="00A45024"/>
    <w:rsid w:val="00A53DCD"/>
    <w:rsid w:val="00A548ED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2340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B4531"/>
    <w:rsid w:val="00AB4D2C"/>
    <w:rsid w:val="00AB55FA"/>
    <w:rsid w:val="00AB6D69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84669"/>
    <w:rsid w:val="00B878E1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20D0"/>
    <w:rsid w:val="00C80505"/>
    <w:rsid w:val="00C80FC5"/>
    <w:rsid w:val="00C830EE"/>
    <w:rsid w:val="00C83FE8"/>
    <w:rsid w:val="00C86048"/>
    <w:rsid w:val="00C86616"/>
    <w:rsid w:val="00C9192C"/>
    <w:rsid w:val="00C9211B"/>
    <w:rsid w:val="00C95566"/>
    <w:rsid w:val="00CA0C14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CF7CC9"/>
    <w:rsid w:val="00D066BF"/>
    <w:rsid w:val="00D073B3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1A02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C93"/>
    <w:rsid w:val="00DF116A"/>
    <w:rsid w:val="00E02731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76751"/>
    <w:rsid w:val="00E85B5E"/>
    <w:rsid w:val="00E93603"/>
    <w:rsid w:val="00E94BAD"/>
    <w:rsid w:val="00E94D30"/>
    <w:rsid w:val="00E9560B"/>
    <w:rsid w:val="00E95804"/>
    <w:rsid w:val="00EA2810"/>
    <w:rsid w:val="00EA677D"/>
    <w:rsid w:val="00EA6A94"/>
    <w:rsid w:val="00EA7596"/>
    <w:rsid w:val="00EB06C0"/>
    <w:rsid w:val="00EB4041"/>
    <w:rsid w:val="00EC2EAC"/>
    <w:rsid w:val="00EC41A1"/>
    <w:rsid w:val="00EC6429"/>
    <w:rsid w:val="00EC7648"/>
    <w:rsid w:val="00ED6155"/>
    <w:rsid w:val="00EE2FF2"/>
    <w:rsid w:val="00EE3CA8"/>
    <w:rsid w:val="00EE4F33"/>
    <w:rsid w:val="00EF2D87"/>
    <w:rsid w:val="00EF3A31"/>
    <w:rsid w:val="00EF5048"/>
    <w:rsid w:val="00EF73DC"/>
    <w:rsid w:val="00EF7614"/>
    <w:rsid w:val="00EF7ECE"/>
    <w:rsid w:val="00F06350"/>
    <w:rsid w:val="00F111E4"/>
    <w:rsid w:val="00F13931"/>
    <w:rsid w:val="00F14E6B"/>
    <w:rsid w:val="00F15A92"/>
    <w:rsid w:val="00F15E98"/>
    <w:rsid w:val="00F31210"/>
    <w:rsid w:val="00F36286"/>
    <w:rsid w:val="00F375F3"/>
    <w:rsid w:val="00F47BB4"/>
    <w:rsid w:val="00F51778"/>
    <w:rsid w:val="00F51D69"/>
    <w:rsid w:val="00F53300"/>
    <w:rsid w:val="00F53899"/>
    <w:rsid w:val="00F5687B"/>
    <w:rsid w:val="00F60238"/>
    <w:rsid w:val="00F647B1"/>
    <w:rsid w:val="00F65B74"/>
    <w:rsid w:val="00F73FEF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2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115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9</cp:revision>
  <cp:lastPrinted>2023-04-20T12:55:00Z</cp:lastPrinted>
  <dcterms:created xsi:type="dcterms:W3CDTF">2024-06-19T12:06:00Z</dcterms:created>
  <dcterms:modified xsi:type="dcterms:W3CDTF">2024-06-26T12:14:00Z</dcterms:modified>
</cp:coreProperties>
</file>